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BA" w:rsidRDefault="00042EBA" w:rsidP="006F5A14">
      <w:pPr>
        <w:jc w:val="center"/>
        <w:rPr>
          <w:noProof/>
          <w:sz w:val="20"/>
          <w:szCs w:val="20"/>
          <w:lang w:eastAsia="ru-RU"/>
        </w:rPr>
      </w:pPr>
    </w:p>
    <w:p w:rsidR="006F5A14" w:rsidRPr="00D85437" w:rsidRDefault="006F5A14" w:rsidP="006F5A14">
      <w:pPr>
        <w:jc w:val="center"/>
        <w:rPr>
          <w:sz w:val="20"/>
          <w:szCs w:val="20"/>
        </w:rPr>
      </w:pP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677479984" r:id="rId7"/>
        </w:object>
      </w:r>
    </w:p>
    <w:p w:rsidR="006F5A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1"/>
        <w:gridCol w:w="7272"/>
      </w:tblGrid>
      <w:tr w:rsidR="00127516" w:rsidRPr="00501464" w:rsidTr="00B04D4B">
        <w:trPr>
          <w:trHeight w:val="277"/>
        </w:trPr>
        <w:tc>
          <w:tcPr>
            <w:tcW w:w="2401" w:type="dxa"/>
          </w:tcPr>
          <w:p w:rsidR="00127516" w:rsidRPr="00501464" w:rsidRDefault="00127516" w:rsidP="00762196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272" w:type="dxa"/>
          </w:tcPr>
          <w:p w:rsidR="00127516" w:rsidRDefault="00127516" w:rsidP="00B04D4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F4E41" w:rsidRPr="00501464" w:rsidRDefault="00AF4E41" w:rsidP="00B04D4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127516" w:rsidRPr="00AF4E41" w:rsidRDefault="00122069" w:rsidP="00122069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F4E4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када «Центр занятости на предприятии»</w:t>
      </w:r>
    </w:p>
    <w:p w:rsidR="00122069" w:rsidRPr="00122069" w:rsidRDefault="00122069" w:rsidP="00122069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22069" w:rsidRDefault="000F5F9F" w:rsidP="000F5F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122069" w:rsidRPr="000F5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2 по 31 марта 2021 год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КУ ЦЗН города Саянска проводит</w:t>
      </w:r>
      <w:r w:rsidR="00122069" w:rsidRPr="000F5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Д</w:t>
      </w:r>
      <w:bookmarkStart w:id="0" w:name="mailruanchor__GoBack"/>
      <w:bookmarkEnd w:id="0"/>
      <w:r w:rsidR="00122069" w:rsidRPr="000F5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ка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122069" w:rsidRPr="000F5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Центр занятости на предприятии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22069" w:rsidRDefault="000F5F9F" w:rsidP="000F5F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екады специалисты ОГКУ ЦЗН города Саянска проведут информационные встречи с работодателями</w:t>
      </w:r>
      <w:r w:rsidR="00AF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ботниками организация и учреждений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уют круглые столы, окажут консультационную помощь по вопросам предоставления государственных услуг</w:t>
      </w:r>
      <w:r w:rsidR="00AF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ом занятости населения, разъяснят действующее законода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занятости населения</w:t>
      </w:r>
      <w:r w:rsidR="00AF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4E41" w:rsidRDefault="00AF4E41" w:rsidP="00B04D4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04D4B" w:rsidRPr="00AF4E41" w:rsidRDefault="00B04D4B" w:rsidP="00B04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E41">
        <w:rPr>
          <w:rFonts w:ascii="Times New Roman" w:hAnsi="Times New Roman" w:cs="Times New Roman"/>
          <w:b/>
          <w:sz w:val="24"/>
          <w:szCs w:val="24"/>
        </w:rPr>
        <w:t>График проведения мероприятий декады «Центр занятости на предприят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4671"/>
        <w:gridCol w:w="2817"/>
        <w:gridCol w:w="1454"/>
      </w:tblGrid>
      <w:tr w:rsidR="00B04D4B" w:rsidRPr="00B04D4B" w:rsidTr="00B04D4B">
        <w:tc>
          <w:tcPr>
            <w:tcW w:w="559" w:type="dxa"/>
          </w:tcPr>
          <w:p w:rsidR="00B04D4B" w:rsidRPr="00B04D4B" w:rsidRDefault="00B04D4B" w:rsidP="00F4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1" w:type="dxa"/>
          </w:tcPr>
          <w:p w:rsidR="00B04D4B" w:rsidRPr="00B04D4B" w:rsidRDefault="00B04D4B" w:rsidP="00F4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2817" w:type="dxa"/>
          </w:tcPr>
          <w:p w:rsidR="00B04D4B" w:rsidRPr="00B04D4B" w:rsidRDefault="00B04D4B" w:rsidP="00F4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454" w:type="dxa"/>
          </w:tcPr>
          <w:p w:rsidR="00B04D4B" w:rsidRPr="00B04D4B" w:rsidRDefault="00B04D4B" w:rsidP="00F4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B04D4B" w:rsidRPr="00B04D4B" w:rsidTr="00B04D4B">
        <w:tc>
          <w:tcPr>
            <w:tcW w:w="559" w:type="dxa"/>
          </w:tcPr>
          <w:p w:rsidR="00B04D4B" w:rsidRPr="00B04D4B" w:rsidRDefault="00B04D4B" w:rsidP="00F4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1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ОГБПОУ «Саянский медицинский колледж»</w:t>
            </w:r>
          </w:p>
        </w:tc>
        <w:tc>
          <w:tcPr>
            <w:tcW w:w="2817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информационная встреча</w:t>
            </w:r>
          </w:p>
        </w:tc>
        <w:tc>
          <w:tcPr>
            <w:tcW w:w="1454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</w:tc>
      </w:tr>
      <w:tr w:rsidR="00B04D4B" w:rsidRPr="00B04D4B" w:rsidTr="00B04D4B">
        <w:tc>
          <w:tcPr>
            <w:tcW w:w="559" w:type="dxa"/>
          </w:tcPr>
          <w:p w:rsidR="00B04D4B" w:rsidRPr="00B04D4B" w:rsidRDefault="00B04D4B" w:rsidP="00F4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1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ОГУЭП «</w:t>
            </w:r>
            <w:proofErr w:type="spellStart"/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Электросетевая</w:t>
            </w:r>
            <w:proofErr w:type="spellEnd"/>
            <w:r w:rsidRPr="00B04D4B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 по эксплуатации электрических сетей»</w:t>
            </w:r>
          </w:p>
        </w:tc>
        <w:tc>
          <w:tcPr>
            <w:tcW w:w="2817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454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</w:p>
        </w:tc>
      </w:tr>
      <w:tr w:rsidR="00B04D4B" w:rsidRPr="00B04D4B" w:rsidTr="00B04D4B">
        <w:tc>
          <w:tcPr>
            <w:tcW w:w="559" w:type="dxa"/>
          </w:tcPr>
          <w:p w:rsidR="00B04D4B" w:rsidRPr="00B04D4B" w:rsidRDefault="00B04D4B" w:rsidP="00F4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1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ОГБУСО «Психоневрологический интернат»</w:t>
            </w:r>
          </w:p>
        </w:tc>
        <w:tc>
          <w:tcPr>
            <w:tcW w:w="2817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информационная встреча</w:t>
            </w:r>
          </w:p>
        </w:tc>
        <w:tc>
          <w:tcPr>
            <w:tcW w:w="1454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</w:tc>
      </w:tr>
      <w:tr w:rsidR="00B04D4B" w:rsidRPr="00B04D4B" w:rsidTr="00B04D4B">
        <w:tc>
          <w:tcPr>
            <w:tcW w:w="559" w:type="dxa"/>
          </w:tcPr>
          <w:p w:rsidR="00B04D4B" w:rsidRPr="00B04D4B" w:rsidRDefault="00B04D4B" w:rsidP="00F4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1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ООО Санаторий «Кедр»</w:t>
            </w:r>
          </w:p>
        </w:tc>
        <w:tc>
          <w:tcPr>
            <w:tcW w:w="2817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информационная встреча</w:t>
            </w:r>
          </w:p>
        </w:tc>
        <w:tc>
          <w:tcPr>
            <w:tcW w:w="1454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</w:tc>
      </w:tr>
      <w:tr w:rsidR="00B04D4B" w:rsidRPr="00B04D4B" w:rsidTr="00B04D4B">
        <w:tc>
          <w:tcPr>
            <w:tcW w:w="559" w:type="dxa"/>
          </w:tcPr>
          <w:p w:rsidR="00B04D4B" w:rsidRPr="00B04D4B" w:rsidRDefault="00B04D4B" w:rsidP="00F4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71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ООО «Саянский бройлер»</w:t>
            </w:r>
          </w:p>
        </w:tc>
        <w:tc>
          <w:tcPr>
            <w:tcW w:w="2817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маркетинговый тур</w:t>
            </w:r>
          </w:p>
        </w:tc>
        <w:tc>
          <w:tcPr>
            <w:tcW w:w="1454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</w:tr>
      <w:tr w:rsidR="00B04D4B" w:rsidRPr="00B04D4B" w:rsidTr="00B04D4B">
        <w:tc>
          <w:tcPr>
            <w:tcW w:w="559" w:type="dxa"/>
          </w:tcPr>
          <w:p w:rsidR="00B04D4B" w:rsidRPr="00B04D4B" w:rsidRDefault="00B04D4B" w:rsidP="00F4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71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Учреждения культуры: муниципальное учреждение культуры «Централизованная библиотечная система г</w:t>
            </w:r>
            <w:proofErr w:type="gramStart"/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аянска»;</w:t>
            </w:r>
          </w:p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ворец культуры «Юность»;</w:t>
            </w:r>
          </w:p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города Саянска»</w:t>
            </w:r>
          </w:p>
        </w:tc>
        <w:tc>
          <w:tcPr>
            <w:tcW w:w="2817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454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</w:tr>
      <w:tr w:rsidR="00B04D4B" w:rsidRPr="00B04D4B" w:rsidTr="00B04D4B">
        <w:tc>
          <w:tcPr>
            <w:tcW w:w="559" w:type="dxa"/>
          </w:tcPr>
          <w:p w:rsidR="00B04D4B" w:rsidRPr="00B04D4B" w:rsidRDefault="00B04D4B" w:rsidP="00F4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71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Бюро МСЭ филиал № 20 Зима</w:t>
            </w:r>
          </w:p>
        </w:tc>
        <w:tc>
          <w:tcPr>
            <w:tcW w:w="2817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454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</w:tr>
      <w:tr w:rsidR="00B04D4B" w:rsidRPr="00B04D4B" w:rsidTr="00B04D4B">
        <w:tc>
          <w:tcPr>
            <w:tcW w:w="559" w:type="dxa"/>
          </w:tcPr>
          <w:p w:rsidR="00B04D4B" w:rsidRPr="00B04D4B" w:rsidRDefault="00B04D4B" w:rsidP="00F4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71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ГОКУ ИО «Школа-интернат»</w:t>
            </w:r>
          </w:p>
        </w:tc>
        <w:tc>
          <w:tcPr>
            <w:tcW w:w="2817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1454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</w:tr>
      <w:tr w:rsidR="00B04D4B" w:rsidRPr="00B04D4B" w:rsidTr="00B04D4B">
        <w:tc>
          <w:tcPr>
            <w:tcW w:w="559" w:type="dxa"/>
          </w:tcPr>
          <w:p w:rsidR="00B04D4B" w:rsidRPr="00B04D4B" w:rsidRDefault="00B04D4B" w:rsidP="00F4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71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ООО ПК «</w:t>
            </w:r>
            <w:proofErr w:type="spellStart"/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Сибстройсервис</w:t>
            </w:r>
            <w:proofErr w:type="spellEnd"/>
            <w:r w:rsidRPr="00B04D4B">
              <w:rPr>
                <w:rFonts w:ascii="Times New Roman" w:hAnsi="Times New Roman" w:cs="Times New Roman"/>
                <w:sz w:val="20"/>
                <w:szCs w:val="20"/>
              </w:rPr>
              <w:t xml:space="preserve"> плюс»</w:t>
            </w:r>
          </w:p>
        </w:tc>
        <w:tc>
          <w:tcPr>
            <w:tcW w:w="2817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маркетинговый тур</w:t>
            </w:r>
          </w:p>
        </w:tc>
        <w:tc>
          <w:tcPr>
            <w:tcW w:w="1454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30.03.2021</w:t>
            </w:r>
          </w:p>
        </w:tc>
      </w:tr>
      <w:tr w:rsidR="00B04D4B" w:rsidRPr="00B04D4B" w:rsidTr="00B04D4B">
        <w:tc>
          <w:tcPr>
            <w:tcW w:w="559" w:type="dxa"/>
          </w:tcPr>
          <w:p w:rsidR="00B04D4B" w:rsidRPr="00B04D4B" w:rsidRDefault="00B04D4B" w:rsidP="00F4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71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ООО «Паритет»</w:t>
            </w:r>
          </w:p>
        </w:tc>
        <w:tc>
          <w:tcPr>
            <w:tcW w:w="2817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маркетинговый тур</w:t>
            </w:r>
          </w:p>
        </w:tc>
        <w:tc>
          <w:tcPr>
            <w:tcW w:w="1454" w:type="dxa"/>
          </w:tcPr>
          <w:p w:rsidR="00B04D4B" w:rsidRPr="00B04D4B" w:rsidRDefault="00B04D4B" w:rsidP="00F43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D4B">
              <w:rPr>
                <w:rFonts w:ascii="Times New Roman" w:hAnsi="Times New Roman" w:cs="Times New Roman"/>
                <w:sz w:val="20"/>
                <w:szCs w:val="20"/>
              </w:rPr>
              <w:t>30.03.2021</w:t>
            </w:r>
          </w:p>
        </w:tc>
      </w:tr>
    </w:tbl>
    <w:p w:rsidR="00B04D4B" w:rsidRPr="00B04D4B" w:rsidRDefault="00B04D4B" w:rsidP="00B04D4B">
      <w:pPr>
        <w:rPr>
          <w:rFonts w:ascii="Times New Roman" w:hAnsi="Times New Roman" w:cs="Times New Roman"/>
          <w:sz w:val="20"/>
          <w:szCs w:val="20"/>
        </w:rPr>
      </w:pPr>
    </w:p>
    <w:p w:rsidR="00127516" w:rsidRPr="0040553C" w:rsidRDefault="00127516" w:rsidP="00127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516" w:rsidRDefault="00127516" w:rsidP="00127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7D6A" w:rsidRDefault="00987D6A" w:rsidP="00987D6A">
      <w:pPr>
        <w:jc w:val="center"/>
        <w:rPr>
          <w:rFonts w:ascii="Times New Roman" w:hAnsi="Times New Roman"/>
          <w:sz w:val="24"/>
          <w:szCs w:val="24"/>
        </w:rPr>
      </w:pPr>
      <w:r w:rsidRPr="00585F5E">
        <w:rPr>
          <w:rFonts w:ascii="Times New Roman" w:hAnsi="Times New Roman"/>
          <w:sz w:val="24"/>
          <w:szCs w:val="24"/>
        </w:rPr>
        <w:lastRenderedPageBreak/>
        <w:t>Дополнительн</w:t>
      </w:r>
      <w:r w:rsidR="00D2151E">
        <w:rPr>
          <w:rFonts w:ascii="Times New Roman" w:hAnsi="Times New Roman"/>
          <w:sz w:val="24"/>
          <w:szCs w:val="24"/>
        </w:rPr>
        <w:t xml:space="preserve">ую </w:t>
      </w:r>
      <w:r w:rsidRPr="00585F5E">
        <w:rPr>
          <w:rFonts w:ascii="Times New Roman" w:hAnsi="Times New Roman"/>
          <w:sz w:val="24"/>
          <w:szCs w:val="24"/>
        </w:rPr>
        <w:t xml:space="preserve"> информаци</w:t>
      </w:r>
      <w:r w:rsidR="00D2151E">
        <w:rPr>
          <w:rFonts w:ascii="Times New Roman" w:hAnsi="Times New Roman"/>
          <w:sz w:val="24"/>
          <w:szCs w:val="24"/>
        </w:rPr>
        <w:t>ю можно получить в Центре занятости населения города Саянска</w:t>
      </w:r>
      <w:r w:rsidRPr="00585F5E">
        <w:rPr>
          <w:rFonts w:ascii="Times New Roman" w:hAnsi="Times New Roman"/>
          <w:sz w:val="24"/>
          <w:szCs w:val="24"/>
        </w:rPr>
        <w:t xml:space="preserve"> по телефонам: 8 (39553)54040, </w:t>
      </w:r>
      <w:r>
        <w:rPr>
          <w:rFonts w:ascii="Times New Roman" w:hAnsi="Times New Roman"/>
          <w:sz w:val="24"/>
          <w:szCs w:val="24"/>
        </w:rPr>
        <w:t>89588509933</w:t>
      </w:r>
    </w:p>
    <w:p w:rsidR="00987D6A" w:rsidRPr="00585F5E" w:rsidRDefault="00987D6A" w:rsidP="00987D6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5E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ить Вам!</w:t>
      </w:r>
    </w:p>
    <w:p w:rsidR="00987D6A" w:rsidRDefault="00987D6A" w:rsidP="009A3DB9">
      <w:pPr>
        <w:jc w:val="center"/>
        <w:rPr>
          <w:rStyle w:val="a3"/>
          <w:rFonts w:ascii="Times New Roman" w:hAnsi="Times New Roman" w:cs="Times New Roman"/>
          <w:color w:val="FF0000"/>
          <w:sz w:val="24"/>
          <w:szCs w:val="24"/>
        </w:rPr>
      </w:pPr>
    </w:p>
    <w:p w:rsidR="00987D6A" w:rsidRDefault="00987D6A" w:rsidP="009A3DB9">
      <w:pPr>
        <w:jc w:val="center"/>
        <w:rPr>
          <w:rStyle w:val="a3"/>
          <w:rFonts w:ascii="Times New Roman" w:hAnsi="Times New Roman" w:cs="Times New Roman"/>
          <w:color w:val="FF0000"/>
          <w:sz w:val="24"/>
          <w:szCs w:val="24"/>
        </w:rPr>
      </w:pPr>
    </w:p>
    <w:sectPr w:rsidR="00987D6A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306E2"/>
    <w:rsid w:val="00042EBA"/>
    <w:rsid w:val="000517AA"/>
    <w:rsid w:val="00093357"/>
    <w:rsid w:val="000D263D"/>
    <w:rsid w:val="000F5F9F"/>
    <w:rsid w:val="00122069"/>
    <w:rsid w:val="00127516"/>
    <w:rsid w:val="00136CBD"/>
    <w:rsid w:val="00172ADD"/>
    <w:rsid w:val="002D3983"/>
    <w:rsid w:val="002D3B12"/>
    <w:rsid w:val="00315249"/>
    <w:rsid w:val="00341E06"/>
    <w:rsid w:val="00447C93"/>
    <w:rsid w:val="004667D2"/>
    <w:rsid w:val="00487D8E"/>
    <w:rsid w:val="004C6B9E"/>
    <w:rsid w:val="00501464"/>
    <w:rsid w:val="00530365"/>
    <w:rsid w:val="00585F5E"/>
    <w:rsid w:val="005E37E9"/>
    <w:rsid w:val="005E792E"/>
    <w:rsid w:val="006037DD"/>
    <w:rsid w:val="006F0854"/>
    <w:rsid w:val="006F5A14"/>
    <w:rsid w:val="007C265C"/>
    <w:rsid w:val="00823BEA"/>
    <w:rsid w:val="00824824"/>
    <w:rsid w:val="008407EC"/>
    <w:rsid w:val="008D39DF"/>
    <w:rsid w:val="008E243B"/>
    <w:rsid w:val="00981754"/>
    <w:rsid w:val="00987D6A"/>
    <w:rsid w:val="009A3DB9"/>
    <w:rsid w:val="009C40E8"/>
    <w:rsid w:val="009D3C26"/>
    <w:rsid w:val="00A009FE"/>
    <w:rsid w:val="00A026B5"/>
    <w:rsid w:val="00A972AA"/>
    <w:rsid w:val="00AB3D48"/>
    <w:rsid w:val="00AD7793"/>
    <w:rsid w:val="00AF12FA"/>
    <w:rsid w:val="00AF4E41"/>
    <w:rsid w:val="00AF6D83"/>
    <w:rsid w:val="00B04D4B"/>
    <w:rsid w:val="00B95C3A"/>
    <w:rsid w:val="00BC7C7B"/>
    <w:rsid w:val="00CA6EC0"/>
    <w:rsid w:val="00CF1FAD"/>
    <w:rsid w:val="00D2151E"/>
    <w:rsid w:val="00DD654F"/>
    <w:rsid w:val="00DF1E11"/>
    <w:rsid w:val="00E25012"/>
    <w:rsid w:val="00E44CE7"/>
    <w:rsid w:val="00E70552"/>
    <w:rsid w:val="00ED56CA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44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D2340-F929-46AD-9A49-6725E44E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5T08:51:00Z</cp:lastPrinted>
  <dcterms:created xsi:type="dcterms:W3CDTF">2021-03-17T01:53:00Z</dcterms:created>
  <dcterms:modified xsi:type="dcterms:W3CDTF">2021-03-17T01:53:00Z</dcterms:modified>
</cp:coreProperties>
</file>